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DB" w:rsidRPr="009818C6" w:rsidRDefault="00962C36" w:rsidP="00211C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sz w:val="24"/>
          <w:szCs w:val="24"/>
        </w:rPr>
        <w:t xml:space="preserve">Sulejów, dn. </w:t>
      </w:r>
      <w:r w:rsidR="00E64199">
        <w:rPr>
          <w:rFonts w:ascii="Arial" w:hAnsi="Arial" w:cs="Arial"/>
          <w:sz w:val="24"/>
          <w:szCs w:val="24"/>
        </w:rPr>
        <w:t>2</w:t>
      </w:r>
      <w:r w:rsidR="006E5EE7">
        <w:rPr>
          <w:rFonts w:ascii="Arial" w:hAnsi="Arial" w:cs="Arial"/>
          <w:sz w:val="24"/>
          <w:szCs w:val="24"/>
        </w:rPr>
        <w:t>2</w:t>
      </w:r>
      <w:r w:rsidR="00FD4B1E">
        <w:rPr>
          <w:rFonts w:ascii="Arial" w:hAnsi="Arial" w:cs="Arial"/>
          <w:sz w:val="24"/>
          <w:szCs w:val="24"/>
        </w:rPr>
        <w:t xml:space="preserve"> kwietnia</w:t>
      </w:r>
      <w:r w:rsidR="006A2AC3" w:rsidRPr="009818C6">
        <w:rPr>
          <w:rFonts w:ascii="Arial" w:hAnsi="Arial" w:cs="Arial"/>
          <w:sz w:val="24"/>
          <w:szCs w:val="24"/>
        </w:rPr>
        <w:t xml:space="preserve"> </w:t>
      </w:r>
      <w:r w:rsidR="00211CDB" w:rsidRPr="009818C6">
        <w:rPr>
          <w:rFonts w:ascii="Arial" w:hAnsi="Arial" w:cs="Arial"/>
          <w:sz w:val="24"/>
          <w:szCs w:val="24"/>
        </w:rPr>
        <w:t>202</w:t>
      </w:r>
      <w:r w:rsidR="0050255C">
        <w:rPr>
          <w:rFonts w:ascii="Arial" w:hAnsi="Arial" w:cs="Arial"/>
          <w:sz w:val="24"/>
          <w:szCs w:val="24"/>
        </w:rPr>
        <w:t>6</w:t>
      </w:r>
      <w:r w:rsidR="00211CDB" w:rsidRPr="009818C6">
        <w:rPr>
          <w:rFonts w:ascii="Arial" w:hAnsi="Arial" w:cs="Arial"/>
          <w:sz w:val="24"/>
          <w:szCs w:val="24"/>
        </w:rPr>
        <w:t xml:space="preserve"> r.</w:t>
      </w:r>
    </w:p>
    <w:p w:rsidR="007611D0" w:rsidRPr="009818C6" w:rsidRDefault="00211CDB" w:rsidP="00E22736">
      <w:pPr>
        <w:spacing w:after="0"/>
        <w:ind w:left="5954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b/>
          <w:sz w:val="24"/>
          <w:szCs w:val="24"/>
        </w:rPr>
        <w:br/>
      </w:r>
      <w:r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rząd Miejski w Sulejowie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l. Konecka 42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97-330 Sulejów</w:t>
      </w:r>
      <w:r w:rsidRPr="009818C6">
        <w:rPr>
          <w:rFonts w:ascii="Arial" w:hAnsi="Arial" w:cs="Arial"/>
          <w:b/>
          <w:sz w:val="24"/>
          <w:szCs w:val="24"/>
        </w:rPr>
        <w:br/>
      </w:r>
    </w:p>
    <w:p w:rsidR="00B63AA4" w:rsidRDefault="002264A5" w:rsidP="00B63AA4">
      <w:pPr>
        <w:shd w:val="clear" w:color="auto" w:fill="FFFFFF"/>
        <w:rPr>
          <w:rFonts w:ascii="inherit" w:hAnsi="inherit" w:cs="Segoe UI Historic"/>
          <w:color w:val="080809"/>
          <w:sz w:val="23"/>
          <w:szCs w:val="23"/>
        </w:rPr>
      </w:pPr>
      <w:r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b/>
          <w:sz w:val="24"/>
        </w:rPr>
        <w:t>Działalność Miejskiej Biblio</w:t>
      </w:r>
      <w:r w:rsidR="000F144B">
        <w:rPr>
          <w:rFonts w:ascii="Arial" w:hAnsi="Arial" w:cs="Arial"/>
          <w:b/>
          <w:sz w:val="24"/>
        </w:rPr>
        <w:t>teki Publicznej w Sulejowie, Filii Bibliotecznych w </w:t>
      </w:r>
      <w:proofErr w:type="spellStart"/>
      <w:r w:rsidR="007611D0" w:rsidRPr="00AA75DD">
        <w:rPr>
          <w:rFonts w:ascii="Arial" w:hAnsi="Arial" w:cs="Arial"/>
          <w:b/>
          <w:sz w:val="24"/>
        </w:rPr>
        <w:t>Łęcznie</w:t>
      </w:r>
      <w:proofErr w:type="spellEnd"/>
      <w:r w:rsidR="007611D0" w:rsidRPr="00AA75DD">
        <w:rPr>
          <w:rFonts w:ascii="Arial" w:hAnsi="Arial" w:cs="Arial"/>
          <w:b/>
          <w:sz w:val="24"/>
        </w:rPr>
        <w:t>, Przygłowie i Uszczynie</w:t>
      </w:r>
      <w:r w:rsidR="000F144B">
        <w:rPr>
          <w:rFonts w:ascii="Arial" w:hAnsi="Arial" w:cs="Arial"/>
          <w:b/>
          <w:sz w:val="24"/>
        </w:rPr>
        <w:t xml:space="preserve"> oraz Regionalnej Izby Pamięci w Sulejowie</w:t>
      </w:r>
      <w:r w:rsidR="00491FD7" w:rsidRPr="00AA75DD">
        <w:rPr>
          <w:rFonts w:ascii="Arial" w:hAnsi="Arial" w:cs="Arial"/>
          <w:b/>
          <w:sz w:val="24"/>
        </w:rPr>
        <w:t>.</w:t>
      </w:r>
      <w:r w:rsidR="00E66B31" w:rsidRPr="009818C6">
        <w:rPr>
          <w:rFonts w:ascii="Arial" w:hAnsi="Arial" w:cs="Arial"/>
          <w:b/>
        </w:rPr>
        <w:br/>
      </w:r>
      <w:r w:rsidR="00E66B31"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sz w:val="24"/>
        </w:rPr>
        <w:t xml:space="preserve">Najważniejsze działania oraz wydarzenia zorganizowane przez Miejską Bibliotekę Publiczną w Sulejowie wraz z filiami w okresie od </w:t>
      </w:r>
      <w:r w:rsidR="00E22736">
        <w:rPr>
          <w:rFonts w:ascii="Arial" w:hAnsi="Arial" w:cs="Arial"/>
          <w:sz w:val="24"/>
        </w:rPr>
        <w:t>25 marca</w:t>
      </w:r>
      <w:r w:rsidR="00873812">
        <w:rPr>
          <w:rFonts w:ascii="Arial" w:hAnsi="Arial" w:cs="Arial"/>
          <w:sz w:val="24"/>
        </w:rPr>
        <w:t xml:space="preserve"> d</w:t>
      </w:r>
      <w:r w:rsidR="004775D2">
        <w:rPr>
          <w:rFonts w:ascii="Arial" w:hAnsi="Arial" w:cs="Arial"/>
          <w:sz w:val="24"/>
        </w:rPr>
        <w:t xml:space="preserve">o </w:t>
      </w:r>
      <w:r w:rsidR="00E64199">
        <w:rPr>
          <w:rFonts w:ascii="Arial" w:hAnsi="Arial" w:cs="Arial"/>
          <w:sz w:val="24"/>
        </w:rPr>
        <w:t>2</w:t>
      </w:r>
      <w:r w:rsidR="005A56CD">
        <w:rPr>
          <w:rFonts w:ascii="Arial" w:hAnsi="Arial" w:cs="Arial"/>
          <w:sz w:val="24"/>
        </w:rPr>
        <w:t>1</w:t>
      </w:r>
      <w:r w:rsidR="00E22736">
        <w:rPr>
          <w:rFonts w:ascii="Arial" w:hAnsi="Arial" w:cs="Arial"/>
          <w:sz w:val="24"/>
        </w:rPr>
        <w:t xml:space="preserve"> kwietnia</w:t>
      </w:r>
      <w:r w:rsidR="00873812">
        <w:rPr>
          <w:rFonts w:ascii="Arial" w:hAnsi="Arial" w:cs="Arial"/>
          <w:sz w:val="24"/>
        </w:rPr>
        <w:t xml:space="preserve"> 2026</w:t>
      </w:r>
      <w:r w:rsidR="00B30EA5">
        <w:rPr>
          <w:rFonts w:ascii="Arial" w:hAnsi="Arial" w:cs="Arial"/>
          <w:sz w:val="24"/>
        </w:rPr>
        <w:t xml:space="preserve"> r.</w:t>
      </w:r>
      <w:r w:rsidR="007611D0" w:rsidRPr="00AA75DD">
        <w:rPr>
          <w:rFonts w:ascii="Arial" w:hAnsi="Arial" w:cs="Arial"/>
          <w:color w:val="FF0000"/>
          <w:sz w:val="24"/>
        </w:rPr>
        <w:br/>
      </w:r>
      <w:r w:rsidR="00491FD7" w:rsidRPr="00AA75DD">
        <w:rPr>
          <w:rFonts w:ascii="Arial" w:hAnsi="Arial" w:cs="Arial"/>
          <w:sz w:val="24"/>
        </w:rPr>
        <w:br/>
      </w:r>
      <w:r w:rsidR="00491FD7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1</w:t>
      </w:r>
      <w:r w:rsidR="00491FD7" w:rsidRPr="00410B0F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. </w:t>
      </w:r>
      <w:r w:rsidR="007611D0" w:rsidRPr="00410B0F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W okresie </w:t>
      </w:r>
      <w:r w:rsidR="007611D0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międzysesyjnym Miejsk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a</w:t>
      </w:r>
      <w:r w:rsidR="007611D0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Bibliotek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a Publiczna</w:t>
      </w:r>
      <w:r w:rsidR="007611D0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w Sulejowie oraz Filie Biblioteczne w Przygłowie i U</w:t>
      </w:r>
      <w:r w:rsidR="00A560FF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szczynie 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zanotowały łącznie </w:t>
      </w:r>
      <w:r w:rsidR="005A56CD">
        <w:rPr>
          <w:rStyle w:val="Pogrubienie"/>
          <w:rFonts w:ascii="Arial" w:hAnsi="Arial" w:cs="Arial"/>
          <w:b w:val="0"/>
          <w:sz w:val="24"/>
          <w:shd w:val="clear" w:color="auto" w:fill="FFFFFF"/>
        </w:rPr>
        <w:t>11</w:t>
      </w:r>
      <w:r w:rsidR="00D87076">
        <w:rPr>
          <w:rStyle w:val="Pogrubienie"/>
          <w:rFonts w:ascii="Arial" w:hAnsi="Arial" w:cs="Arial"/>
          <w:b w:val="0"/>
          <w:sz w:val="24"/>
          <w:shd w:val="clear" w:color="auto" w:fill="FFFFFF"/>
        </w:rPr>
        <w:t>91</w:t>
      </w:r>
      <w:r w:rsidR="00F66C13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A560FF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odwiedzi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n oraz</w:t>
      </w:r>
      <w:r w:rsidR="00D87076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3064</w:t>
      </w:r>
      <w:r w:rsidR="007D11C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D87076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proofErr w:type="spellStart"/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wypożycze</w:t>
      </w:r>
      <w:r w:rsidR="007D11C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ń</w:t>
      </w:r>
      <w:proofErr w:type="spellEnd"/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B23C30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książ</w:t>
      </w:r>
      <w:r w:rsidR="00020CFA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e</w:t>
      </w:r>
      <w:r w:rsidR="004A5A33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k</w:t>
      </w:r>
      <w:r w:rsidR="00962C36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. </w:t>
      </w:r>
      <w:r w:rsidR="006943A8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>W placówkach zarejestrowało się</w:t>
      </w:r>
      <w:r w:rsidR="005A56C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8</w:t>
      </w:r>
      <w:r w:rsidR="00D87076">
        <w:rPr>
          <w:rStyle w:val="Pogrubienie"/>
          <w:rFonts w:ascii="Arial" w:hAnsi="Arial" w:cs="Arial"/>
          <w:b w:val="0"/>
          <w:sz w:val="24"/>
          <w:shd w:val="clear" w:color="auto" w:fill="FFFFFF"/>
        </w:rPr>
        <w:t>2</w:t>
      </w:r>
      <w:r w:rsidR="007D11C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kolejnych</w:t>
      </w:r>
      <w:r w:rsidR="00266CD7" w:rsidRPr="00E26F1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7611D0" w:rsidRPr="007D11C7">
        <w:rPr>
          <w:rStyle w:val="Pogrubienie"/>
          <w:rFonts w:ascii="Arial" w:hAnsi="Arial" w:cs="Arial"/>
          <w:b w:val="0"/>
          <w:sz w:val="24"/>
          <w:shd w:val="clear" w:color="auto" w:fill="FFFFFF"/>
        </w:rPr>
        <w:t>czytelników.</w:t>
      </w:r>
      <w:r w:rsidR="002176ED" w:rsidRPr="007D11C7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5A56CD">
        <w:rPr>
          <w:rStyle w:val="Pogrubienie"/>
          <w:rFonts w:ascii="Arial" w:hAnsi="Arial" w:cs="Arial"/>
          <w:b w:val="0"/>
          <w:sz w:val="24"/>
          <w:shd w:val="clear" w:color="auto" w:fill="FFFFFF"/>
        </w:rPr>
        <w:t>Z </w:t>
      </w:r>
      <w:r w:rsidR="00D61A31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powodu remontu pomieszczeń, </w:t>
      </w:r>
      <w:r w:rsidR="00646253" w:rsidRPr="007D11C7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Filia Biblioteczna </w:t>
      </w:r>
      <w:r w:rsidR="006F446C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w </w:t>
      </w:r>
      <w:proofErr w:type="spellStart"/>
      <w:r w:rsidR="006F446C">
        <w:rPr>
          <w:rStyle w:val="Pogrubienie"/>
          <w:rFonts w:ascii="Arial" w:hAnsi="Arial" w:cs="Arial"/>
          <w:b w:val="0"/>
          <w:sz w:val="24"/>
          <w:shd w:val="clear" w:color="auto" w:fill="FFFFFF"/>
        </w:rPr>
        <w:t>Łęcznie</w:t>
      </w:r>
      <w:proofErr w:type="spellEnd"/>
      <w:r w:rsidR="006F446C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5A56CD">
        <w:rPr>
          <w:rStyle w:val="Pogrubienie"/>
          <w:rFonts w:ascii="Arial" w:hAnsi="Arial" w:cs="Arial"/>
          <w:b w:val="0"/>
          <w:sz w:val="24"/>
          <w:shd w:val="clear" w:color="auto" w:fill="FFFFFF"/>
        </w:rPr>
        <w:t>jest dalej zamknięta.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br/>
      </w:r>
      <w:r w:rsidR="007611D0" w:rsidRPr="00AA75DD">
        <w:rPr>
          <w:rFonts w:ascii="Arial" w:hAnsi="Arial" w:cs="Arial"/>
          <w:sz w:val="24"/>
        </w:rPr>
        <w:br/>
      </w:r>
      <w:r w:rsidR="002967FB" w:rsidRPr="00AA75DD">
        <w:rPr>
          <w:rFonts w:ascii="Arial" w:hAnsi="Arial" w:cs="Arial"/>
          <w:sz w:val="24"/>
        </w:rPr>
        <w:t>2</w:t>
      </w:r>
      <w:r w:rsidR="00491FD7" w:rsidRPr="00AA75DD">
        <w:rPr>
          <w:rFonts w:ascii="Arial" w:hAnsi="Arial" w:cs="Arial"/>
          <w:sz w:val="24"/>
        </w:rPr>
        <w:t xml:space="preserve">. </w:t>
      </w:r>
      <w:r w:rsidR="000D1FEE" w:rsidRPr="003D41B9">
        <w:rPr>
          <w:rFonts w:ascii="Arial" w:hAnsi="Arial" w:cs="Arial"/>
          <w:sz w:val="24"/>
          <w:szCs w:val="24"/>
        </w:rPr>
        <w:t xml:space="preserve">Miejska Biblioteka Publiczna w Sulejowie </w:t>
      </w:r>
      <w:r w:rsidR="003D41B9" w:rsidRPr="003D41B9">
        <w:rPr>
          <w:rFonts w:ascii="Arial" w:hAnsi="Arial" w:cs="Arial"/>
          <w:sz w:val="24"/>
          <w:szCs w:val="24"/>
        </w:rPr>
        <w:t xml:space="preserve">zakupiła nowości wydawnicze dla MBP w Sulejowie oraz </w:t>
      </w:r>
      <w:r w:rsidR="003D41B9">
        <w:rPr>
          <w:rFonts w:ascii="Arial" w:hAnsi="Arial" w:cs="Arial"/>
          <w:sz w:val="24"/>
          <w:szCs w:val="24"/>
        </w:rPr>
        <w:t>dla podległych jej F</w:t>
      </w:r>
      <w:r w:rsidR="003D41B9" w:rsidRPr="003D41B9">
        <w:rPr>
          <w:rFonts w:ascii="Arial" w:hAnsi="Arial" w:cs="Arial"/>
          <w:sz w:val="24"/>
          <w:szCs w:val="24"/>
        </w:rPr>
        <w:t xml:space="preserve">ilii </w:t>
      </w:r>
      <w:r w:rsidR="003D41B9">
        <w:rPr>
          <w:rFonts w:ascii="Arial" w:hAnsi="Arial" w:cs="Arial"/>
          <w:sz w:val="24"/>
          <w:szCs w:val="24"/>
        </w:rPr>
        <w:t xml:space="preserve">Bibliotecznych </w:t>
      </w:r>
      <w:r w:rsidR="003D41B9" w:rsidRPr="003D41B9">
        <w:rPr>
          <w:rFonts w:ascii="Arial" w:hAnsi="Arial" w:cs="Arial"/>
          <w:sz w:val="24"/>
          <w:szCs w:val="24"/>
        </w:rPr>
        <w:t xml:space="preserve">w Przygłowie, </w:t>
      </w:r>
      <w:proofErr w:type="spellStart"/>
      <w:r w:rsidR="003D41B9" w:rsidRPr="003D41B9">
        <w:rPr>
          <w:rFonts w:ascii="Arial" w:hAnsi="Arial" w:cs="Arial"/>
          <w:sz w:val="24"/>
          <w:szCs w:val="24"/>
        </w:rPr>
        <w:t>Łęcznie</w:t>
      </w:r>
      <w:proofErr w:type="spellEnd"/>
      <w:r w:rsidR="003D41B9">
        <w:rPr>
          <w:rFonts w:ascii="Arial" w:hAnsi="Arial" w:cs="Arial"/>
          <w:sz w:val="24"/>
          <w:szCs w:val="24"/>
        </w:rPr>
        <w:t xml:space="preserve"> i </w:t>
      </w:r>
      <w:r w:rsidR="003D41B9" w:rsidRPr="003D41B9">
        <w:rPr>
          <w:rFonts w:ascii="Arial" w:hAnsi="Arial" w:cs="Arial"/>
          <w:sz w:val="24"/>
          <w:szCs w:val="24"/>
        </w:rPr>
        <w:t>Uszczynie.</w:t>
      </w:r>
      <w:r w:rsidR="003D41B9">
        <w:rPr>
          <w:rFonts w:ascii="Arial" w:hAnsi="Arial" w:cs="Arial"/>
          <w:strike/>
          <w:sz w:val="24"/>
          <w:szCs w:val="24"/>
        </w:rPr>
        <w:t xml:space="preserve"> </w:t>
      </w:r>
      <w:r w:rsidR="000D1FEE" w:rsidRPr="00D61A31">
        <w:rPr>
          <w:rFonts w:ascii="Arial" w:hAnsi="Arial" w:cs="Arial"/>
          <w:strike/>
          <w:sz w:val="24"/>
          <w:szCs w:val="24"/>
        </w:rPr>
        <w:br/>
      </w:r>
      <w:r w:rsidR="00910052">
        <w:rPr>
          <w:rFonts w:ascii="Arial" w:hAnsi="Arial" w:cs="Arial"/>
          <w:shd w:val="clear" w:color="auto" w:fill="FFFFFF"/>
        </w:rPr>
        <w:br/>
      </w:r>
      <w:r w:rsidR="00232AB7">
        <w:rPr>
          <w:rFonts w:ascii="Arial" w:hAnsi="Arial" w:cs="Arial"/>
          <w:sz w:val="24"/>
          <w:shd w:val="clear" w:color="auto" w:fill="FFFFFF"/>
        </w:rPr>
        <w:t>3</w:t>
      </w:r>
      <w:r w:rsidR="00AD207E">
        <w:rPr>
          <w:rFonts w:ascii="Arial" w:hAnsi="Arial" w:cs="Arial"/>
          <w:sz w:val="24"/>
          <w:shd w:val="clear" w:color="auto" w:fill="FFFFFF"/>
        </w:rPr>
        <w:t xml:space="preserve">. </w:t>
      </w:r>
      <w:r w:rsidR="00D61A31">
        <w:rPr>
          <w:rFonts w:ascii="Arial" w:hAnsi="Arial" w:cs="Arial"/>
          <w:sz w:val="24"/>
        </w:rPr>
        <w:t>S</w:t>
      </w:r>
      <w:r w:rsidR="000D1FEE" w:rsidRPr="00AA75DD">
        <w:rPr>
          <w:rFonts w:ascii="Arial" w:hAnsi="Arial" w:cs="Arial"/>
          <w:sz w:val="24"/>
        </w:rPr>
        <w:t xml:space="preserve">ulejowska książnica aktywowała </w:t>
      </w:r>
      <w:r w:rsidR="00D61A31">
        <w:rPr>
          <w:rFonts w:ascii="Arial" w:hAnsi="Arial" w:cs="Arial"/>
          <w:sz w:val="24"/>
        </w:rPr>
        <w:t>na kolejny miesiąc</w:t>
      </w:r>
      <w:r w:rsidR="000D1FEE" w:rsidRPr="00AA75DD">
        <w:rPr>
          <w:rFonts w:ascii="Arial" w:hAnsi="Arial" w:cs="Arial"/>
          <w:sz w:val="24"/>
        </w:rPr>
        <w:t xml:space="preserve"> darmowe kody </w:t>
      </w:r>
      <w:proofErr w:type="spellStart"/>
      <w:r w:rsidR="000D1FEE" w:rsidRPr="00AA75DD">
        <w:rPr>
          <w:rFonts w:ascii="Arial" w:hAnsi="Arial" w:cs="Arial"/>
          <w:sz w:val="24"/>
        </w:rPr>
        <w:t>Legimi</w:t>
      </w:r>
      <w:proofErr w:type="spellEnd"/>
      <w:r w:rsidR="000D1FEE" w:rsidRPr="00AA75DD">
        <w:rPr>
          <w:rFonts w:ascii="Arial" w:hAnsi="Arial" w:cs="Arial"/>
          <w:sz w:val="24"/>
        </w:rPr>
        <w:t xml:space="preserve"> do </w:t>
      </w:r>
      <w:r w:rsidR="000D1FEE" w:rsidRPr="00AA75DD">
        <w:rPr>
          <w:rFonts w:ascii="Arial" w:hAnsi="Arial" w:cs="Arial"/>
          <w:sz w:val="24"/>
          <w:shd w:val="clear" w:color="auto" w:fill="FFFFFF"/>
        </w:rPr>
        <w:t xml:space="preserve">nieograniczonego dostępu on-line do ponad 250. 000 książek (ebooków, audiobooków i </w:t>
      </w:r>
      <w:proofErr w:type="spellStart"/>
      <w:r w:rsidR="000D1FEE" w:rsidRPr="00AA75DD">
        <w:rPr>
          <w:rFonts w:ascii="Arial" w:hAnsi="Arial" w:cs="Arial"/>
          <w:sz w:val="24"/>
          <w:shd w:val="clear" w:color="auto" w:fill="FFFFFF"/>
        </w:rPr>
        <w:t>synchrobooków</w:t>
      </w:r>
      <w:proofErr w:type="spellEnd"/>
      <w:r w:rsidR="000D1FEE" w:rsidRPr="00AA75DD">
        <w:rPr>
          <w:rFonts w:ascii="Arial" w:hAnsi="Arial" w:cs="Arial"/>
          <w:sz w:val="24"/>
          <w:shd w:val="clear" w:color="auto" w:fill="FFFFFF"/>
        </w:rPr>
        <w:t>) dla swoich czytelników.</w:t>
      </w:r>
      <w:r w:rsidR="000D1FEE">
        <w:rPr>
          <w:rFonts w:ascii="Arial" w:hAnsi="Arial" w:cs="Arial"/>
          <w:sz w:val="24"/>
          <w:shd w:val="clear" w:color="auto" w:fill="FFFFFF"/>
        </w:rPr>
        <w:br/>
      </w:r>
      <w:r w:rsidR="00434FEC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AD207E">
        <w:rPr>
          <w:rFonts w:ascii="Arial" w:hAnsi="Arial" w:cs="Arial"/>
          <w:sz w:val="24"/>
          <w:shd w:val="clear" w:color="auto" w:fill="FFFFFF"/>
        </w:rPr>
        <w:t xml:space="preserve">4. </w:t>
      </w:r>
      <w:r w:rsidR="000D1FEE" w:rsidRPr="00E26F11">
        <w:rPr>
          <w:rFonts w:ascii="Arial" w:hAnsi="Arial" w:cs="Arial"/>
          <w:sz w:val="24"/>
          <w:shd w:val="clear" w:color="auto" w:fill="FFFFFF"/>
        </w:rPr>
        <w:t>Kolejny</w:t>
      </w:r>
      <w:r w:rsidR="009B1B51">
        <w:rPr>
          <w:rFonts w:ascii="Arial" w:hAnsi="Arial" w:cs="Arial"/>
          <w:sz w:val="24"/>
          <w:shd w:val="clear" w:color="auto" w:fill="FFFFFF"/>
        </w:rPr>
        <w:t>ch</w:t>
      </w:r>
      <w:r w:rsidR="000D1FEE" w:rsidRPr="00E26F11">
        <w:rPr>
          <w:rFonts w:ascii="Arial" w:hAnsi="Arial" w:cs="Arial"/>
          <w:sz w:val="24"/>
          <w:shd w:val="clear" w:color="auto" w:fill="FFFFFF"/>
        </w:rPr>
        <w:t xml:space="preserve"> </w:t>
      </w:r>
      <w:r w:rsidR="005A56CD">
        <w:rPr>
          <w:rFonts w:ascii="Arial" w:hAnsi="Arial" w:cs="Arial"/>
          <w:sz w:val="24"/>
          <w:shd w:val="clear" w:color="auto" w:fill="FFFFFF"/>
        </w:rPr>
        <w:t xml:space="preserve">6 </w:t>
      </w:r>
      <w:r w:rsidR="000D1FEE" w:rsidRPr="00E26F11">
        <w:rPr>
          <w:rFonts w:ascii="Arial" w:hAnsi="Arial" w:cs="Arial"/>
          <w:sz w:val="24"/>
          <w:shd w:val="clear" w:color="auto" w:fill="FFFFFF"/>
        </w:rPr>
        <w:t>najmłodszy</w:t>
      </w:r>
      <w:r w:rsidR="009B1B51">
        <w:rPr>
          <w:rFonts w:ascii="Arial" w:hAnsi="Arial" w:cs="Arial"/>
          <w:sz w:val="24"/>
          <w:shd w:val="clear" w:color="auto" w:fill="FFFFFF"/>
        </w:rPr>
        <w:t>ch</w:t>
      </w:r>
      <w:r w:rsidR="000D1FEE" w:rsidRPr="00E26F11">
        <w:rPr>
          <w:rFonts w:ascii="Arial" w:hAnsi="Arial" w:cs="Arial"/>
          <w:sz w:val="24"/>
          <w:shd w:val="clear" w:color="auto" w:fill="FFFFFF"/>
        </w:rPr>
        <w:t xml:space="preserve"> </w:t>
      </w:r>
      <w:r w:rsidR="000D1FEE" w:rsidRPr="005076F3">
        <w:rPr>
          <w:rFonts w:ascii="Arial" w:hAnsi="Arial" w:cs="Arial"/>
          <w:sz w:val="24"/>
          <w:shd w:val="clear" w:color="auto" w:fill="FFFFFF"/>
        </w:rPr>
        <w:t>czytelnik</w:t>
      </w:r>
      <w:r w:rsidR="009B1B51">
        <w:rPr>
          <w:rFonts w:ascii="Arial" w:hAnsi="Arial" w:cs="Arial"/>
          <w:sz w:val="24"/>
          <w:shd w:val="clear" w:color="auto" w:fill="FFFFFF"/>
        </w:rPr>
        <w:t xml:space="preserve">ów </w:t>
      </w:r>
      <w:r w:rsidR="000D1FEE" w:rsidRPr="005076F3">
        <w:rPr>
          <w:rFonts w:ascii="Arial" w:hAnsi="Arial" w:cs="Arial"/>
          <w:color w:val="FF0000"/>
          <w:sz w:val="24"/>
          <w:shd w:val="clear" w:color="auto" w:fill="FFFFFF"/>
        </w:rPr>
        <w:t xml:space="preserve"> </w:t>
      </w:r>
      <w:r w:rsidR="000D1FEE" w:rsidRPr="005076F3">
        <w:rPr>
          <w:rFonts w:ascii="Arial" w:hAnsi="Arial" w:cs="Arial"/>
          <w:sz w:val="24"/>
          <w:shd w:val="clear" w:color="auto" w:fill="FFFFFF"/>
        </w:rPr>
        <w:t>dołączył</w:t>
      </w:r>
      <w:r w:rsidR="009B1B51">
        <w:rPr>
          <w:rFonts w:ascii="Arial" w:hAnsi="Arial" w:cs="Arial"/>
          <w:sz w:val="24"/>
          <w:shd w:val="clear" w:color="auto" w:fill="FFFFFF"/>
        </w:rPr>
        <w:t>o</w:t>
      </w:r>
      <w:r w:rsidR="000D1FEE" w:rsidRPr="005076F3">
        <w:rPr>
          <w:rFonts w:ascii="Arial" w:hAnsi="Arial" w:cs="Arial"/>
          <w:sz w:val="24"/>
          <w:shd w:val="clear" w:color="auto" w:fill="FFFFFF"/>
        </w:rPr>
        <w:t xml:space="preserve"> do grona uczestników projektu Mała Książka – Wielki Człowiek – największego w Polsce programu promującego czytelnictwo wśród dzieci.</w:t>
      </w:r>
      <w:r w:rsidR="000D1FEE">
        <w:rPr>
          <w:rFonts w:ascii="Arial" w:hAnsi="Arial" w:cs="Arial"/>
          <w:sz w:val="24"/>
          <w:shd w:val="clear" w:color="auto" w:fill="FFFFFF"/>
        </w:rPr>
        <w:br/>
      </w:r>
      <w:r w:rsidR="007D21A5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AD207E">
        <w:rPr>
          <w:rFonts w:ascii="Arial" w:hAnsi="Arial" w:cs="Arial"/>
          <w:color w:val="080809"/>
          <w:sz w:val="24"/>
          <w:szCs w:val="24"/>
          <w:shd w:val="clear" w:color="auto" w:fill="FFFFFF"/>
        </w:rPr>
        <w:t>5.</w:t>
      </w:r>
      <w:r w:rsidR="00B63AA4" w:rsidRPr="00B63AA4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MBP Filia w Przygłowie </w:t>
      </w:r>
      <w:r w:rsidR="00365CB7" w:rsidRPr="00B63AA4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25 </w:t>
      </w:r>
      <w:r w:rsidR="00B63AA4" w:rsidRPr="00B63AA4">
        <w:rPr>
          <w:rFonts w:ascii="Arial" w:hAnsi="Arial" w:cs="Arial"/>
          <w:color w:val="080809"/>
          <w:sz w:val="24"/>
          <w:szCs w:val="24"/>
          <w:shd w:val="clear" w:color="auto" w:fill="FFFFFF"/>
        </w:rPr>
        <w:t>marca zorganizowała w</w:t>
      </w:r>
      <w:r w:rsidR="00AD207E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Przedszkolu Samorządowym w </w:t>
      </w:r>
      <w:r w:rsidR="00B63AA4" w:rsidRPr="00B63AA4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Przygłowie spotkanie z najmłodszymi czytelnikami pn. Mały czytelnik – wielka przygoda z</w:t>
      </w:r>
      <w:r w:rsidR="00B63AA4" w:rsidRPr="00B63AA4">
        <w:rPr>
          <w:rFonts w:ascii="Segoe UI Historic" w:eastAsia="Times New Roman" w:hAnsi="Segoe UI Historic" w:cs="Segoe UI Historic"/>
          <w:color w:val="080809"/>
          <w:sz w:val="23"/>
          <w:szCs w:val="23"/>
          <w:lang w:eastAsia="pl-PL"/>
        </w:rPr>
        <w:t xml:space="preserve"> </w:t>
      </w:r>
      <w:r w:rsidR="00B63AA4" w:rsidRP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>książką.</w:t>
      </w:r>
      <w:r w:rsidR="00A77171" w:rsidRPr="00696107">
        <w:rPr>
          <w:rFonts w:ascii="Arial" w:hAnsi="Arial" w:cs="Arial"/>
          <w:color w:val="080809"/>
          <w:sz w:val="28"/>
          <w:szCs w:val="24"/>
          <w:shd w:val="clear" w:color="auto" w:fill="FFFFFF"/>
        </w:rPr>
        <w:br/>
      </w:r>
      <w:r w:rsidR="00A77171" w:rsidRPr="00696107">
        <w:rPr>
          <w:rFonts w:ascii="Arial" w:hAnsi="Arial" w:cs="Arial"/>
          <w:color w:val="080809"/>
          <w:sz w:val="28"/>
          <w:szCs w:val="24"/>
          <w:shd w:val="clear" w:color="auto" w:fill="FFFFFF"/>
        </w:rPr>
        <w:br/>
      </w:r>
      <w:r w:rsidR="00AD207E">
        <w:rPr>
          <w:rFonts w:ascii="Arial" w:eastAsia="Times New Roman" w:hAnsi="Arial" w:cs="Arial"/>
          <w:color w:val="080809"/>
          <w:sz w:val="24"/>
          <w:szCs w:val="23"/>
          <w:lang w:eastAsia="pl-PL"/>
        </w:rPr>
        <w:t xml:space="preserve">6. </w:t>
      </w:r>
      <w:r w:rsidR="00B63AA4" w:rsidRP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 xml:space="preserve">25 marca 2026 roku , w </w:t>
      </w:r>
      <w:r w:rsid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>F</w:t>
      </w:r>
      <w:r w:rsidR="00B63AA4" w:rsidRP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 xml:space="preserve">ilii </w:t>
      </w:r>
      <w:r w:rsid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>B</w:t>
      </w:r>
      <w:r w:rsidR="00B63AA4" w:rsidRP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>ibliotecznej w Uszczynie odbyło się rozstrzygnięcie konkursu plastycznego pt. „</w:t>
      </w:r>
      <w:proofErr w:type="spellStart"/>
      <w:r w:rsidR="00B63AA4" w:rsidRP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>Palemkowe</w:t>
      </w:r>
      <w:proofErr w:type="spellEnd"/>
      <w:r w:rsidR="00B63AA4" w:rsidRP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 xml:space="preserve"> szaleństwo – wiosna w stroiku” . Uczestnikami konkursu byli uczniowie klas 1–3 z Zespołu </w:t>
      </w:r>
      <w:proofErr w:type="spellStart"/>
      <w:r w:rsidR="00B63AA4" w:rsidRP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>Szkolno</w:t>
      </w:r>
      <w:proofErr w:type="spellEnd"/>
      <w:r w:rsidR="00B63AA4" w:rsidRPr="00B63AA4">
        <w:rPr>
          <w:rFonts w:ascii="Arial" w:eastAsia="Times New Roman" w:hAnsi="Arial" w:cs="Arial"/>
          <w:color w:val="080809"/>
          <w:sz w:val="24"/>
          <w:szCs w:val="23"/>
          <w:lang w:eastAsia="pl-PL"/>
        </w:rPr>
        <w:t>–Przedszkolnego w Uszczynie.</w:t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646253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AD207E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7. </w:t>
      </w:r>
      <w:r w:rsidR="00B63AA4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Filia Biblioteczna w Przygłowie 26 marca rozstrzygnęła konkurs plastyczny dla uczniów klas I-IV Szkoły Podstawowej we Włodzimierzowie. Konkurs nosił nazwę </w:t>
      </w:r>
      <w:r w:rsidR="00B63AA4" w:rsidRPr="00B63AA4">
        <w:rPr>
          <w:rFonts w:ascii="Arial" w:hAnsi="Arial" w:cs="Arial"/>
          <w:color w:val="080809"/>
          <w:sz w:val="24"/>
          <w:szCs w:val="24"/>
          <w:shd w:val="clear" w:color="auto" w:fill="FFFFFF"/>
        </w:rPr>
        <w:t>„</w:t>
      </w:r>
      <w:r w:rsidR="00B63AA4" w:rsidRPr="00B63AA4">
        <w:rPr>
          <w:rFonts w:ascii="Arial" w:hAnsi="Arial" w:cs="Arial"/>
          <w:color w:val="080809"/>
          <w:sz w:val="24"/>
          <w:szCs w:val="24"/>
        </w:rPr>
        <w:t>Kolorowe Palmy Wielkanocne</w:t>
      </w:r>
      <w:r w:rsidR="00B63AA4" w:rsidRPr="00B63AA4">
        <w:rPr>
          <w:rFonts w:ascii="Arial" w:hAnsi="Arial" w:cs="Arial"/>
          <w:noProof/>
          <w:color w:val="080809"/>
          <w:sz w:val="24"/>
          <w:szCs w:val="24"/>
          <w:lang w:eastAsia="pl-PL"/>
        </w:rPr>
        <w:t>”</w:t>
      </w:r>
    </w:p>
    <w:p w:rsidR="00D976E4" w:rsidRPr="00D976E4" w:rsidRDefault="00AD207E" w:rsidP="00D976E4">
      <w:pPr>
        <w:shd w:val="clear" w:color="auto" w:fill="FFFFFF"/>
        <w:rPr>
          <w:rFonts w:ascii="inherit" w:eastAsia="Times New Roman" w:hAnsi="inherit" w:cs="Segoe UI Historic"/>
          <w:color w:val="080809"/>
          <w:sz w:val="23"/>
          <w:szCs w:val="23"/>
          <w:lang w:eastAsia="pl-PL"/>
        </w:rPr>
      </w:pPr>
      <w:r>
        <w:rPr>
          <w:rFonts w:ascii="Arial" w:hAnsi="Arial" w:cs="Arial"/>
          <w:color w:val="080809"/>
          <w:sz w:val="24"/>
          <w:szCs w:val="23"/>
          <w:shd w:val="clear" w:color="auto" w:fill="FFFFFF"/>
        </w:rPr>
        <w:t xml:space="preserve">8. </w:t>
      </w:r>
      <w:r w:rsidR="00D976E4" w:rsidRPr="00D976E4">
        <w:rPr>
          <w:rFonts w:ascii="Arial" w:hAnsi="Arial" w:cs="Arial"/>
          <w:color w:val="080809"/>
          <w:sz w:val="24"/>
          <w:szCs w:val="23"/>
          <w:shd w:val="clear" w:color="auto" w:fill="FFFFFF"/>
        </w:rPr>
        <w:t xml:space="preserve">30 marca Miejska Biblioteka Publiczna w Sulejowie zorganizowała z okazji Międzynarodowego Dnia Książki dla Dzieci spotkanie autorskie z Elżbietą Stępień </w:t>
      </w:r>
      <w:r w:rsidR="00765434">
        <w:rPr>
          <w:rFonts w:ascii="Arial" w:hAnsi="Arial" w:cs="Arial"/>
          <w:color w:val="080809"/>
          <w:sz w:val="24"/>
          <w:szCs w:val="23"/>
          <w:shd w:val="clear" w:color="auto" w:fill="FFFFFF"/>
        </w:rPr>
        <w:lastRenderedPageBreak/>
        <w:t>dla dzieci ze Szkół Podstawowych z terenu gminy Sulejów.</w:t>
      </w:r>
      <w:r w:rsidR="00D976E4">
        <w:rPr>
          <w:rFonts w:ascii="Arial" w:hAnsi="Arial" w:cs="Arial"/>
          <w:color w:val="080809"/>
          <w:sz w:val="23"/>
          <w:szCs w:val="23"/>
          <w:shd w:val="clear" w:color="auto" w:fill="FFFFFF"/>
        </w:rPr>
        <w:br/>
      </w:r>
      <w:r w:rsidR="00646253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9. </w:t>
      </w:r>
      <w:r w:rsidR="00D976E4" w:rsidRPr="00D976E4">
        <w:rPr>
          <w:rFonts w:ascii="Arial" w:hAnsi="Arial" w:cs="Arial"/>
          <w:color w:val="080809"/>
          <w:sz w:val="24"/>
          <w:szCs w:val="24"/>
          <w:shd w:val="clear" w:color="auto" w:fill="FFFFFF"/>
        </w:rPr>
        <w:t>31 marca Miejska Biblioteka Publiczna w Sulejowie rozstrzygnęła gminny konkurs plastyczny pn. „Między lodem Królowej Śniegu a śpiewem Słowika”, inspirowany baśniami Hansa Christiana Andersena</w:t>
      </w:r>
      <w:r w:rsidR="00D976E4" w:rsidRPr="00D976E4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D976E4" w:rsidRPr="00D976E4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10. </w:t>
      </w:r>
      <w:r w:rsidR="00D976E4" w:rsidRPr="00D976E4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Filia Biblioteczna w Uszczynie zorganizowała spotk</w:t>
      </w:r>
      <w:r w:rsidR="00D41980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anie czytelnicze dla dzieci pn. </w:t>
      </w:r>
      <w:r w:rsidR="00D976E4" w:rsidRPr="00D976E4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„Kwietniowe spotkanie z książką”</w:t>
      </w:r>
    </w:p>
    <w:p w:rsidR="00D976E4" w:rsidRPr="00D976E4" w:rsidRDefault="00AD207E" w:rsidP="00D976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11. </w:t>
      </w:r>
      <w:r w:rsidR="00D976E4" w:rsidRPr="00D976E4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2 kwietnia 2026 roku w Domu Pomocy Społecznej w Poniatowie </w:t>
      </w:r>
      <w:r w:rsidR="00D976E4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Filia Biblioteczna w Uszczynie zorganizowała spotkanie wielkanocne pn. </w:t>
      </w:r>
      <w:r w:rsidR="00D976E4" w:rsidRPr="00D976E4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„Świ</w:t>
      </w:r>
      <w:r w:rsidR="003D41B9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ąteczne opowieści i </w:t>
      </w:r>
      <w:r w:rsidR="00D976E4" w:rsidRPr="00D976E4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wielkanocne wspomnienia” </w:t>
      </w:r>
    </w:p>
    <w:p w:rsidR="00B63AA4" w:rsidRPr="00B63AA4" w:rsidRDefault="000D1FEE" w:rsidP="00B63AA4">
      <w:pPr>
        <w:shd w:val="clear" w:color="auto" w:fill="FFFFFF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AD207E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12. </w:t>
      </w:r>
      <w:r w:rsidR="001B1FF2">
        <w:rPr>
          <w:rFonts w:ascii="Arial" w:hAnsi="Arial" w:cs="Arial"/>
          <w:color w:val="080809"/>
          <w:sz w:val="24"/>
          <w:szCs w:val="24"/>
          <w:shd w:val="clear" w:color="auto" w:fill="FFFFFF"/>
        </w:rPr>
        <w:t>1</w:t>
      </w:r>
      <w:r w:rsidR="003D41B9">
        <w:rPr>
          <w:rFonts w:ascii="Arial" w:hAnsi="Arial" w:cs="Arial"/>
          <w:color w:val="080809"/>
          <w:sz w:val="24"/>
          <w:szCs w:val="24"/>
          <w:shd w:val="clear" w:color="auto" w:fill="FFFFFF"/>
        </w:rPr>
        <w:t>3 kwietnia Miejska Biblioteka Publiczna w Sulejowie rozstrzygnęła konkurs internetowy pn. „Literacka czekolada”. Konkurs zorganizowany z okazji Dnia Czekolady</w:t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AD207E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13. </w:t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t>W kwietniu bibliotekarz z Filii w Przygłowie prze</w:t>
      </w:r>
      <w:r w:rsidR="00D41980">
        <w:rPr>
          <w:rFonts w:ascii="Arial" w:hAnsi="Arial" w:cs="Arial"/>
          <w:color w:val="080809"/>
          <w:sz w:val="24"/>
          <w:szCs w:val="24"/>
          <w:shd w:val="clear" w:color="auto" w:fill="FFFFFF"/>
        </w:rPr>
        <w:t>prowadził lekcję biblioteczną w </w:t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t>Niepublicznym Przedszkolu „U</w:t>
      </w:r>
      <w:r w:rsidR="001E0FBA">
        <w:rPr>
          <w:rFonts w:ascii="Arial" w:hAnsi="Arial" w:cs="Arial"/>
          <w:color w:val="080809"/>
          <w:sz w:val="24"/>
          <w:szCs w:val="24"/>
          <w:shd w:val="clear" w:color="auto" w:fill="FFFFFF"/>
        </w:rPr>
        <w:t>ś</w:t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t>miech Dziecka”</w:t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AD207E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14. </w:t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t>17 kwietnia lekcja biblioteczna dla najmłodszej grupy dzieci uczęszczających do Samorządowego Przedszkola w Sulejowie.</w:t>
      </w:r>
      <w:r w:rsidR="00245F39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AD207E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  <w:t xml:space="preserve">15. </w:t>
      </w:r>
      <w:r w:rsidR="00B021AB">
        <w:rPr>
          <w:rFonts w:ascii="Arial" w:hAnsi="Arial" w:cs="Arial"/>
          <w:color w:val="080809"/>
          <w:sz w:val="24"/>
          <w:szCs w:val="24"/>
          <w:shd w:val="clear" w:color="auto" w:fill="FFFFFF"/>
        </w:rPr>
        <w:t>W</w:t>
      </w:r>
      <w:r w:rsidR="00B63AA4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Miejskiej Bibliotece Publicznej w Sulejowie odbyło się kolejne spotkanie Dyskusyjnego Klubu Książki dla osób dorosłych.</w:t>
      </w:r>
      <w:r w:rsidR="00E64199">
        <w:rPr>
          <w:rStyle w:val="agcmg"/>
          <w:rFonts w:ascii="Arial" w:hAnsi="Arial" w:cs="Arial"/>
          <w:sz w:val="24"/>
          <w:szCs w:val="24"/>
        </w:rPr>
        <w:br/>
      </w:r>
    </w:p>
    <w:p w:rsidR="006452C6" w:rsidRPr="00646253" w:rsidRDefault="00DB51B6" w:rsidP="00D24E93">
      <w:pPr>
        <w:shd w:val="clear" w:color="auto" w:fill="FFFFFF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</w:p>
    <w:p w:rsidR="00B554DC" w:rsidRPr="009818C6" w:rsidRDefault="004B590E" w:rsidP="00696107">
      <w:pPr>
        <w:pStyle w:val="NormalnyWeb"/>
        <w:shd w:val="clear" w:color="auto" w:fill="FFFFFF"/>
        <w:spacing w:before="0" w:beforeAutospacing="0" w:after="360" w:afterAutospacing="0"/>
        <w:ind w:left="5245"/>
        <w:textAlignment w:val="baseline"/>
        <w:rPr>
          <w:rFonts w:ascii="Arial" w:hAnsi="Arial" w:cs="Arial"/>
          <w:color w:val="080809"/>
        </w:rPr>
      </w:pPr>
      <w:r>
        <w:rPr>
          <w:rFonts w:ascii="Arial" w:hAnsi="Arial" w:cs="Arial"/>
          <w:color w:val="080809"/>
        </w:rPr>
        <w:t>O</w:t>
      </w:r>
      <w:r w:rsidR="00A47DE3">
        <w:rPr>
          <w:rFonts w:ascii="Arial" w:hAnsi="Arial" w:cs="Arial"/>
          <w:color w:val="080809"/>
        </w:rPr>
        <w:t>p</w:t>
      </w:r>
      <w:r w:rsidR="00E17E10">
        <w:rPr>
          <w:rFonts w:ascii="Arial" w:hAnsi="Arial" w:cs="Arial"/>
          <w:color w:val="080809"/>
        </w:rPr>
        <w:t>racowała :</w:t>
      </w:r>
      <w:r w:rsidR="00696107">
        <w:rPr>
          <w:rFonts w:ascii="Arial" w:hAnsi="Arial" w:cs="Arial"/>
          <w:color w:val="080809"/>
        </w:rPr>
        <w:br/>
      </w:r>
      <w:bookmarkStart w:id="0" w:name="_GoBack"/>
      <w:bookmarkEnd w:id="0"/>
    </w:p>
    <w:sectPr w:rsidR="00B554DC" w:rsidRPr="009818C6" w:rsidSect="002176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04BEE"/>
    <w:multiLevelType w:val="hybridMultilevel"/>
    <w:tmpl w:val="09FECD8A"/>
    <w:lvl w:ilvl="0" w:tplc="E2A0B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D0"/>
    <w:rsid w:val="00005144"/>
    <w:rsid w:val="00020CFA"/>
    <w:rsid w:val="0002119F"/>
    <w:rsid w:val="00024E83"/>
    <w:rsid w:val="0003244F"/>
    <w:rsid w:val="00040526"/>
    <w:rsid w:val="00044F74"/>
    <w:rsid w:val="0007541D"/>
    <w:rsid w:val="000954AE"/>
    <w:rsid w:val="00095ABB"/>
    <w:rsid w:val="00096709"/>
    <w:rsid w:val="000A5E3F"/>
    <w:rsid w:val="000B3D93"/>
    <w:rsid w:val="000D1FEE"/>
    <w:rsid w:val="000D48DA"/>
    <w:rsid w:val="000E5912"/>
    <w:rsid w:val="000E77E8"/>
    <w:rsid w:val="000F144B"/>
    <w:rsid w:val="00103DCB"/>
    <w:rsid w:val="001044B8"/>
    <w:rsid w:val="00104ED5"/>
    <w:rsid w:val="001330B4"/>
    <w:rsid w:val="0013689C"/>
    <w:rsid w:val="00151B9F"/>
    <w:rsid w:val="001537A3"/>
    <w:rsid w:val="001549F3"/>
    <w:rsid w:val="00155FC2"/>
    <w:rsid w:val="00174216"/>
    <w:rsid w:val="00174CC0"/>
    <w:rsid w:val="001909E1"/>
    <w:rsid w:val="0019707D"/>
    <w:rsid w:val="001A0474"/>
    <w:rsid w:val="001A58EA"/>
    <w:rsid w:val="001B1B22"/>
    <w:rsid w:val="001B1FF2"/>
    <w:rsid w:val="001C3681"/>
    <w:rsid w:val="001C703A"/>
    <w:rsid w:val="001E00EC"/>
    <w:rsid w:val="001E0FBA"/>
    <w:rsid w:val="00200DF5"/>
    <w:rsid w:val="00211CDB"/>
    <w:rsid w:val="002176ED"/>
    <w:rsid w:val="002264A5"/>
    <w:rsid w:val="0023148A"/>
    <w:rsid w:val="00232AB7"/>
    <w:rsid w:val="00245F39"/>
    <w:rsid w:val="00252F4B"/>
    <w:rsid w:val="0025359F"/>
    <w:rsid w:val="00263789"/>
    <w:rsid w:val="00266CD7"/>
    <w:rsid w:val="00277EEB"/>
    <w:rsid w:val="0028135D"/>
    <w:rsid w:val="002851E5"/>
    <w:rsid w:val="00285D39"/>
    <w:rsid w:val="002967FB"/>
    <w:rsid w:val="002A4A6B"/>
    <w:rsid w:val="002B1215"/>
    <w:rsid w:val="002F0514"/>
    <w:rsid w:val="00301A7D"/>
    <w:rsid w:val="003235B1"/>
    <w:rsid w:val="0033628E"/>
    <w:rsid w:val="00336886"/>
    <w:rsid w:val="00357D9B"/>
    <w:rsid w:val="00365C53"/>
    <w:rsid w:val="00365CB7"/>
    <w:rsid w:val="003B1B15"/>
    <w:rsid w:val="003D41B9"/>
    <w:rsid w:val="003E7D7B"/>
    <w:rsid w:val="003F3D4C"/>
    <w:rsid w:val="003F5C53"/>
    <w:rsid w:val="003F647E"/>
    <w:rsid w:val="004071BB"/>
    <w:rsid w:val="00410B0F"/>
    <w:rsid w:val="00412D74"/>
    <w:rsid w:val="00421357"/>
    <w:rsid w:val="004213DB"/>
    <w:rsid w:val="00422AD5"/>
    <w:rsid w:val="00434FEC"/>
    <w:rsid w:val="0044074C"/>
    <w:rsid w:val="0046297C"/>
    <w:rsid w:val="00463CB8"/>
    <w:rsid w:val="0047064D"/>
    <w:rsid w:val="004775D2"/>
    <w:rsid w:val="0048314C"/>
    <w:rsid w:val="00484357"/>
    <w:rsid w:val="00491FD7"/>
    <w:rsid w:val="004A3BEE"/>
    <w:rsid w:val="004A5A33"/>
    <w:rsid w:val="004B590E"/>
    <w:rsid w:val="004D16F6"/>
    <w:rsid w:val="004E323A"/>
    <w:rsid w:val="004F1749"/>
    <w:rsid w:val="004F72FF"/>
    <w:rsid w:val="0050255C"/>
    <w:rsid w:val="005076F3"/>
    <w:rsid w:val="00517C35"/>
    <w:rsid w:val="00517C4F"/>
    <w:rsid w:val="00555E6D"/>
    <w:rsid w:val="00557FBB"/>
    <w:rsid w:val="0056042A"/>
    <w:rsid w:val="00576880"/>
    <w:rsid w:val="00582C34"/>
    <w:rsid w:val="005A56CD"/>
    <w:rsid w:val="005A77E4"/>
    <w:rsid w:val="005B12A2"/>
    <w:rsid w:val="005B6D8C"/>
    <w:rsid w:val="005D5ADA"/>
    <w:rsid w:val="005E3045"/>
    <w:rsid w:val="005E38A7"/>
    <w:rsid w:val="005F5111"/>
    <w:rsid w:val="005F5133"/>
    <w:rsid w:val="00607E3C"/>
    <w:rsid w:val="00631E4A"/>
    <w:rsid w:val="00635C14"/>
    <w:rsid w:val="006452C6"/>
    <w:rsid w:val="00645B0C"/>
    <w:rsid w:val="00645D10"/>
    <w:rsid w:val="00646253"/>
    <w:rsid w:val="00647A23"/>
    <w:rsid w:val="00654368"/>
    <w:rsid w:val="006908D4"/>
    <w:rsid w:val="0069276A"/>
    <w:rsid w:val="00692E71"/>
    <w:rsid w:val="006943A8"/>
    <w:rsid w:val="00696107"/>
    <w:rsid w:val="006A2AC3"/>
    <w:rsid w:val="006A7D23"/>
    <w:rsid w:val="006C11AC"/>
    <w:rsid w:val="006D0404"/>
    <w:rsid w:val="006D1E52"/>
    <w:rsid w:val="006D3301"/>
    <w:rsid w:val="006E007F"/>
    <w:rsid w:val="006E13FB"/>
    <w:rsid w:val="006E4120"/>
    <w:rsid w:val="006E5EE7"/>
    <w:rsid w:val="006E7E3B"/>
    <w:rsid w:val="006F446C"/>
    <w:rsid w:val="006F61E5"/>
    <w:rsid w:val="007127D3"/>
    <w:rsid w:val="00714238"/>
    <w:rsid w:val="00720168"/>
    <w:rsid w:val="007203F3"/>
    <w:rsid w:val="00720914"/>
    <w:rsid w:val="007240BD"/>
    <w:rsid w:val="007344A4"/>
    <w:rsid w:val="007611D0"/>
    <w:rsid w:val="007648A7"/>
    <w:rsid w:val="00765434"/>
    <w:rsid w:val="007904B6"/>
    <w:rsid w:val="00791564"/>
    <w:rsid w:val="007A190F"/>
    <w:rsid w:val="007A2CAE"/>
    <w:rsid w:val="007C1694"/>
    <w:rsid w:val="007D11C7"/>
    <w:rsid w:val="007D21A5"/>
    <w:rsid w:val="007D5CBB"/>
    <w:rsid w:val="0081171A"/>
    <w:rsid w:val="00813A38"/>
    <w:rsid w:val="00827B3A"/>
    <w:rsid w:val="008341CB"/>
    <w:rsid w:val="00850E05"/>
    <w:rsid w:val="008514BD"/>
    <w:rsid w:val="00856047"/>
    <w:rsid w:val="00865634"/>
    <w:rsid w:val="00867257"/>
    <w:rsid w:val="00873812"/>
    <w:rsid w:val="00893610"/>
    <w:rsid w:val="008957BA"/>
    <w:rsid w:val="008B595D"/>
    <w:rsid w:val="008B773C"/>
    <w:rsid w:val="008C08AB"/>
    <w:rsid w:val="008D3B25"/>
    <w:rsid w:val="008D6DDF"/>
    <w:rsid w:val="008E62B7"/>
    <w:rsid w:val="00907B90"/>
    <w:rsid w:val="00907DE4"/>
    <w:rsid w:val="00910052"/>
    <w:rsid w:val="0092336D"/>
    <w:rsid w:val="0092412D"/>
    <w:rsid w:val="009317A3"/>
    <w:rsid w:val="00937BD8"/>
    <w:rsid w:val="009521EE"/>
    <w:rsid w:val="00953851"/>
    <w:rsid w:val="00962C36"/>
    <w:rsid w:val="00972FC1"/>
    <w:rsid w:val="009818C6"/>
    <w:rsid w:val="0098341D"/>
    <w:rsid w:val="00995569"/>
    <w:rsid w:val="009B1B51"/>
    <w:rsid w:val="009B4835"/>
    <w:rsid w:val="009B56FF"/>
    <w:rsid w:val="009E3B07"/>
    <w:rsid w:val="009E4393"/>
    <w:rsid w:val="00A156A8"/>
    <w:rsid w:val="00A459FB"/>
    <w:rsid w:val="00A47DE3"/>
    <w:rsid w:val="00A560FF"/>
    <w:rsid w:val="00A66AF6"/>
    <w:rsid w:val="00A73818"/>
    <w:rsid w:val="00A77171"/>
    <w:rsid w:val="00AA75DD"/>
    <w:rsid w:val="00AB506E"/>
    <w:rsid w:val="00AC0695"/>
    <w:rsid w:val="00AD034E"/>
    <w:rsid w:val="00AD07ED"/>
    <w:rsid w:val="00AD207E"/>
    <w:rsid w:val="00AD7927"/>
    <w:rsid w:val="00AE652C"/>
    <w:rsid w:val="00AF2D66"/>
    <w:rsid w:val="00AF52D6"/>
    <w:rsid w:val="00AF678A"/>
    <w:rsid w:val="00AF7AB4"/>
    <w:rsid w:val="00B021AB"/>
    <w:rsid w:val="00B2058B"/>
    <w:rsid w:val="00B23C30"/>
    <w:rsid w:val="00B30EA5"/>
    <w:rsid w:val="00B31D3D"/>
    <w:rsid w:val="00B3237A"/>
    <w:rsid w:val="00B554DC"/>
    <w:rsid w:val="00B55F0C"/>
    <w:rsid w:val="00B6110E"/>
    <w:rsid w:val="00B63AA4"/>
    <w:rsid w:val="00B66BBD"/>
    <w:rsid w:val="00B76953"/>
    <w:rsid w:val="00B80517"/>
    <w:rsid w:val="00B84E58"/>
    <w:rsid w:val="00B95A07"/>
    <w:rsid w:val="00BB0DEF"/>
    <w:rsid w:val="00BB1440"/>
    <w:rsid w:val="00BC44C8"/>
    <w:rsid w:val="00BC492D"/>
    <w:rsid w:val="00BE75ED"/>
    <w:rsid w:val="00BF416B"/>
    <w:rsid w:val="00C117C4"/>
    <w:rsid w:val="00C27A8E"/>
    <w:rsid w:val="00C52059"/>
    <w:rsid w:val="00C643AD"/>
    <w:rsid w:val="00C655A8"/>
    <w:rsid w:val="00C80137"/>
    <w:rsid w:val="00C91622"/>
    <w:rsid w:val="00C916E5"/>
    <w:rsid w:val="00C93377"/>
    <w:rsid w:val="00CA702D"/>
    <w:rsid w:val="00CA73FE"/>
    <w:rsid w:val="00CB0609"/>
    <w:rsid w:val="00CC5E69"/>
    <w:rsid w:val="00CD1A2A"/>
    <w:rsid w:val="00CE61F5"/>
    <w:rsid w:val="00CE7022"/>
    <w:rsid w:val="00CF4D5D"/>
    <w:rsid w:val="00D178DA"/>
    <w:rsid w:val="00D222CE"/>
    <w:rsid w:val="00D24E93"/>
    <w:rsid w:val="00D30590"/>
    <w:rsid w:val="00D41980"/>
    <w:rsid w:val="00D61A31"/>
    <w:rsid w:val="00D63500"/>
    <w:rsid w:val="00D71F4A"/>
    <w:rsid w:val="00D7369E"/>
    <w:rsid w:val="00D87076"/>
    <w:rsid w:val="00D976E4"/>
    <w:rsid w:val="00DA0A9A"/>
    <w:rsid w:val="00DA4F54"/>
    <w:rsid w:val="00DB066C"/>
    <w:rsid w:val="00DB51B6"/>
    <w:rsid w:val="00DC03A6"/>
    <w:rsid w:val="00DC0DAE"/>
    <w:rsid w:val="00DD3473"/>
    <w:rsid w:val="00DE76B0"/>
    <w:rsid w:val="00DE7F9C"/>
    <w:rsid w:val="00E05DFC"/>
    <w:rsid w:val="00E11876"/>
    <w:rsid w:val="00E1270D"/>
    <w:rsid w:val="00E17E10"/>
    <w:rsid w:val="00E209E4"/>
    <w:rsid w:val="00E22736"/>
    <w:rsid w:val="00E24411"/>
    <w:rsid w:val="00E26F11"/>
    <w:rsid w:val="00E34578"/>
    <w:rsid w:val="00E34C0F"/>
    <w:rsid w:val="00E51F59"/>
    <w:rsid w:val="00E64199"/>
    <w:rsid w:val="00E66B31"/>
    <w:rsid w:val="00E75F7E"/>
    <w:rsid w:val="00E850CA"/>
    <w:rsid w:val="00E8708F"/>
    <w:rsid w:val="00E92B2E"/>
    <w:rsid w:val="00E93A02"/>
    <w:rsid w:val="00E97082"/>
    <w:rsid w:val="00EC34D8"/>
    <w:rsid w:val="00EC41A9"/>
    <w:rsid w:val="00ED58E6"/>
    <w:rsid w:val="00EE7362"/>
    <w:rsid w:val="00EF7C5C"/>
    <w:rsid w:val="00F06DD0"/>
    <w:rsid w:val="00F11F02"/>
    <w:rsid w:val="00F257FB"/>
    <w:rsid w:val="00F4002C"/>
    <w:rsid w:val="00F4394A"/>
    <w:rsid w:val="00F64F35"/>
    <w:rsid w:val="00F66C13"/>
    <w:rsid w:val="00F856D5"/>
    <w:rsid w:val="00F92E72"/>
    <w:rsid w:val="00FD2F83"/>
    <w:rsid w:val="00FD4B1E"/>
    <w:rsid w:val="00FE56F6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EE01E-C61F-4985-8A48-684CAFA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vgsua">
    <w:name w:val="cvgsua"/>
    <w:basedOn w:val="Normalny"/>
    <w:rsid w:val="00E0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gcmg">
    <w:name w:val="a_gcmg"/>
    <w:basedOn w:val="Domylnaczcionkaakapitu"/>
    <w:rsid w:val="00E05DFC"/>
  </w:style>
  <w:style w:type="character" w:styleId="Odwoaniedokomentarza">
    <w:name w:val="annotation reference"/>
    <w:basedOn w:val="Domylnaczcionkaakapitu"/>
    <w:uiPriority w:val="99"/>
    <w:semiHidden/>
    <w:unhideWhenUsed/>
    <w:rsid w:val="00E1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3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5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FF4D-11EA-40C0-8BFE-7B27ECD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alb</dc:creator>
  <cp:lastModifiedBy>Martyna Nowak</cp:lastModifiedBy>
  <cp:revision>13</cp:revision>
  <cp:lastPrinted>2026-04-22T07:38:00Z</cp:lastPrinted>
  <dcterms:created xsi:type="dcterms:W3CDTF">2026-04-15T12:58:00Z</dcterms:created>
  <dcterms:modified xsi:type="dcterms:W3CDTF">2026-04-22T07:40:00Z</dcterms:modified>
</cp:coreProperties>
</file>